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5B20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23CC3C0" w14:textId="77777777" w:rsidR="007E77F8" w:rsidRPr="00A128F4" w:rsidRDefault="00C01C9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02E7085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3B60F656" w14:textId="77777777" w:rsidTr="00445FAF">
        <w:tc>
          <w:tcPr>
            <w:tcW w:w="3735" w:type="dxa"/>
          </w:tcPr>
          <w:p w14:paraId="009F7B02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3EA34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B0B2420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575C796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2769C90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07470B98" w14:textId="77777777" w:rsidTr="009F1296">
        <w:trPr>
          <w:trHeight w:val="150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19A9" w14:textId="77777777" w:rsidR="00E43606" w:rsidRPr="00C01C99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</w:p>
          <w:p w14:paraId="040028C3" w14:textId="77777777" w:rsidR="00E43606" w:rsidRPr="00C01C99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nd Vaakyam </w:t>
            </w:r>
          </w:p>
          <w:p w14:paraId="15287571" w14:textId="77777777" w:rsidR="00E43606" w:rsidRPr="00C01C99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3728" w14:textId="77777777" w:rsidR="00C01C99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2406E1D5" w14:textId="77777777" w:rsidR="00E43606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ÁzI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C39" w14:textId="77777777" w:rsidR="00C01C99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—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5B347A5C" w14:textId="77777777" w:rsidR="00E43606" w:rsidRPr="006E04BD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ÁzI |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F1296" w:rsidRPr="00D02AB4" w14:paraId="1EFE19D2" w14:textId="77777777" w:rsidTr="00445FAF">
        <w:tc>
          <w:tcPr>
            <w:tcW w:w="3735" w:type="dxa"/>
          </w:tcPr>
          <w:p w14:paraId="4B947679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</w:p>
          <w:p w14:paraId="1991D8E6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0B3ABA56" w14:textId="77777777" w:rsidR="009F1296" w:rsidRPr="00C01C99" w:rsidRDefault="009F1296" w:rsidP="009F129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</w:tcPr>
          <w:p w14:paraId="670B335B" w14:textId="77777777" w:rsidR="009F1296" w:rsidRPr="00C01C99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  <w:tc>
          <w:tcPr>
            <w:tcW w:w="5245" w:type="dxa"/>
          </w:tcPr>
          <w:p w14:paraId="33BE1A27" w14:textId="77777777" w:rsidR="009F1296" w:rsidRPr="006E04BD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</w:tr>
      <w:tr w:rsidR="001D0A16" w:rsidRPr="00D02AB4" w14:paraId="6A0A019C" w14:textId="77777777" w:rsidTr="00EE23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43FD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7.1</w:t>
            </w:r>
          </w:p>
          <w:p w14:paraId="1E0A0B51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260E411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825" w14:textId="77777777" w:rsidR="001D0A16" w:rsidRDefault="001D0A16" w:rsidP="00EE231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(This is given without sandhi of Ru) If rendered without </w:t>
            </w:r>
            <w:proofErr w:type="gramStart"/>
            <w:r>
              <w:rPr>
                <w:rFonts w:cs="Arial"/>
                <w:sz w:val="28"/>
                <w:szCs w:val="28"/>
              </w:rPr>
              <w:t>Sandhi  a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pause is given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795" w14:textId="77777777" w:rsidR="001D0A16" w:rsidRDefault="001D0A16" w:rsidP="00EE23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.ry</w:t>
            </w:r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9EA2E71" w14:textId="77777777" w:rsidR="001D0A16" w:rsidRDefault="001D0A16" w:rsidP="00EE231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48045A53" w14:textId="77777777" w:rsidR="001D0A16" w:rsidRDefault="001D0A16" w:rsidP="00EE231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9F1296" w:rsidRPr="00D02AB4" w14:paraId="05954FB7" w14:textId="77777777" w:rsidTr="00445FAF">
        <w:tc>
          <w:tcPr>
            <w:tcW w:w="3735" w:type="dxa"/>
          </w:tcPr>
          <w:p w14:paraId="1CECA740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11.3</w:t>
            </w:r>
          </w:p>
          <w:p w14:paraId="3DD8F31B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st Vaakyam </w:t>
            </w:r>
          </w:p>
          <w:p w14:paraId="46F316C5" w14:textId="77777777" w:rsidR="009F1296" w:rsidRPr="00C01C99" w:rsidRDefault="009F1296" w:rsidP="009F129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21st Dasini</w:t>
            </w:r>
          </w:p>
        </w:tc>
        <w:tc>
          <w:tcPr>
            <w:tcW w:w="5103" w:type="dxa"/>
          </w:tcPr>
          <w:p w14:paraId="76BD53BD" w14:textId="77777777" w:rsidR="009F1296" w:rsidRPr="00C01C99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58426123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|</w:t>
            </w:r>
          </w:p>
        </w:tc>
      </w:tr>
      <w:tr w:rsidR="001D0A16" w:rsidRPr="00D02AB4" w14:paraId="03EC0AD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58" w14:textId="77777777" w:rsidR="001D0A16" w:rsidRPr="00C01C99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4.6</w:t>
            </w:r>
          </w:p>
          <w:p w14:paraId="79BC4BE4" w14:textId="77777777" w:rsidR="001D0A16" w:rsidRPr="00C01C99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47B8678F" w14:textId="77777777" w:rsidR="001D0A16" w:rsidRPr="0061284B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1C99">
              <w:rPr>
                <w:sz w:val="28"/>
                <w:szCs w:val="28"/>
              </w:rPr>
              <w:t>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AB00" w14:textId="77777777" w:rsidR="001D0A16" w:rsidRPr="00D907E5" w:rsidRDefault="001D0A16" w:rsidP="009F12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CE81" w14:textId="77777777" w:rsidR="001D0A16" w:rsidRPr="00D907E5" w:rsidRDefault="001D0A1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</w:tr>
      <w:tr w:rsidR="009F1296" w:rsidRPr="00D02AB4" w14:paraId="234DC2C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47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5.1</w:t>
            </w:r>
          </w:p>
          <w:p w14:paraId="02770D3E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C43A3BE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8DE9" w14:textId="77777777" w:rsidR="009F1296" w:rsidRPr="00D907E5" w:rsidRDefault="00B15D77" w:rsidP="009F12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Z§ 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04F9" w14:textId="77777777" w:rsidR="009F1296" w:rsidRPr="00D02AB4" w:rsidRDefault="00B15D77" w:rsidP="00B15D7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§ öe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</w:tr>
      <w:tr w:rsidR="009F1296" w:rsidRPr="00D02AB4" w14:paraId="3B293A2B" w14:textId="77777777" w:rsidTr="007260E8">
        <w:trPr>
          <w:trHeight w:val="167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C4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</w:p>
          <w:p w14:paraId="3A4B634D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92D45D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D372" w14:textId="77777777" w:rsidR="007260E8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2AA898F4" w14:textId="77777777" w:rsidR="009F1296" w:rsidRPr="0061284B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8A2" w14:textId="77777777" w:rsidR="007260E8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öe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2C8666F9" w14:textId="77777777" w:rsidR="009F1296" w:rsidRPr="00D02AB4" w:rsidRDefault="007260E8" w:rsidP="007260E8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B71A2D" w:rsidRPr="00D02AB4" w14:paraId="04CEBCB0" w14:textId="77777777" w:rsidTr="00F437BE">
        <w:trPr>
          <w:trHeight w:val="155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6A0D" w14:textId="77777777" w:rsidR="00B71A2D" w:rsidRPr="00F40FFC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</w:p>
          <w:p w14:paraId="795633CF" w14:textId="77777777" w:rsidR="00B71A2D" w:rsidRPr="00F40FFC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7B0E8A27" w14:textId="77777777" w:rsidR="00B71A2D" w:rsidRPr="0061284B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E10B" w14:textId="77777777" w:rsidR="00B71A2D" w:rsidRPr="00D907E5" w:rsidRDefault="00B71A2D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4BF9" w14:textId="77777777" w:rsidR="00F437BE" w:rsidRDefault="00B71A2D" w:rsidP="009F12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="00F437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3363555E" w14:textId="77777777" w:rsidR="00B71A2D" w:rsidRPr="00D907E5" w:rsidRDefault="00B71A2D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9F1296" w:rsidRPr="00D02AB4" w14:paraId="7BB03FB1" w14:textId="77777777" w:rsidTr="00F437BE">
        <w:trPr>
          <w:trHeight w:val="139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EA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</w:p>
          <w:p w14:paraId="6DBA5425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03B1198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B54" w14:textId="77777777" w:rsidR="00F437BE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57054774" w14:textId="77777777" w:rsidR="009F1296" w:rsidRPr="0061284B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0FD" w14:textId="77777777" w:rsidR="00F437BE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2299A734" w14:textId="77777777" w:rsidR="009F1296" w:rsidRPr="00D02AB4" w:rsidRDefault="00F437BE" w:rsidP="00F437B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9F1296" w:rsidRPr="00D02AB4" w14:paraId="7A42AA4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71C9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1481ED49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778C503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E678" w14:textId="77777777" w:rsidR="009F1296" w:rsidRPr="0061284B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664" w14:textId="77777777" w:rsidR="009F1296" w:rsidRPr="0061284B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±i 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</w:tr>
      <w:tr w:rsidR="009F1296" w:rsidRPr="00D02AB4" w14:paraId="202BFE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385D" w14:textId="77777777" w:rsidR="009F1296" w:rsidRPr="0097681D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TA 5.15.10</w:t>
            </w:r>
          </w:p>
          <w:p w14:paraId="79FE2837" w14:textId="77777777" w:rsidR="009F1296" w:rsidRPr="0097681D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9th Vaakyam,</w:t>
            </w:r>
          </w:p>
          <w:p w14:paraId="2659BD6B" w14:textId="77777777" w:rsidR="009F1296" w:rsidRPr="0097681D" w:rsidRDefault="009F1296" w:rsidP="009F1296">
            <w:pPr>
              <w:spacing w:before="0" w:line="240" w:lineRule="auto"/>
              <w:rPr>
                <w:sz w:val="36"/>
                <w:szCs w:val="36"/>
              </w:rPr>
            </w:pPr>
            <w:r w:rsidRPr="0097681D">
              <w:rPr>
                <w:sz w:val="28"/>
                <w:szCs w:val="28"/>
              </w:rPr>
              <w:t>Dasini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A07" w14:textId="77777777" w:rsidR="009F1296" w:rsidRPr="0097681D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3550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</w:tr>
      <w:tr w:rsidR="002A658E" w:rsidRPr="00D02AB4" w14:paraId="212A599A" w14:textId="77777777" w:rsidTr="002A658E">
        <w:trPr>
          <w:trHeight w:val="85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364D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657A0D33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16594694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890" w14:textId="77777777" w:rsidR="002A658E" w:rsidRPr="00CE2F89" w:rsidRDefault="002A658E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2A65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637B" w14:textId="77777777" w:rsidR="002A658E" w:rsidRPr="00CE2F89" w:rsidRDefault="002A658E" w:rsidP="00BD53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="00BD5394"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BD53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9F1296" w:rsidRPr="00D02AB4" w14:paraId="297353E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1C58" w14:textId="77777777" w:rsidR="005F2F79" w:rsidRDefault="005F2F79" w:rsidP="009F1296">
            <w:pPr>
              <w:spacing w:before="0" w:line="240" w:lineRule="auto"/>
              <w:rPr>
                <w:sz w:val="28"/>
                <w:szCs w:val="28"/>
              </w:rPr>
            </w:pPr>
          </w:p>
          <w:p w14:paraId="7B984D08" w14:textId="77777777" w:rsidR="005F2F79" w:rsidRDefault="005F2F79" w:rsidP="009F1296">
            <w:pPr>
              <w:spacing w:before="0" w:line="240" w:lineRule="auto"/>
              <w:rPr>
                <w:sz w:val="28"/>
                <w:szCs w:val="28"/>
              </w:rPr>
            </w:pPr>
          </w:p>
          <w:p w14:paraId="1CD02FD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79C8B973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247F694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2D" w14:textId="77777777" w:rsidR="005F2F79" w:rsidRDefault="005F2F79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</w:p>
          <w:p w14:paraId="683DF635" w14:textId="77777777" w:rsidR="009F1296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lastRenderedPageBreak/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2C1B439E" w14:textId="77777777" w:rsidR="009F1296" w:rsidRPr="0021133A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19C" w14:textId="77777777" w:rsidR="005F2F79" w:rsidRDefault="005F2F79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</w:p>
          <w:p w14:paraId="22C4F604" w14:textId="77777777" w:rsidR="009F1296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lastRenderedPageBreak/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791EB0D8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</w:tr>
      <w:tr w:rsidR="009F1296" w:rsidRPr="00D02AB4" w14:paraId="477604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252E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lastRenderedPageBreak/>
              <w:t>TA 6.1.2</w:t>
            </w:r>
          </w:p>
          <w:p w14:paraId="380A2223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77CC7D0A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126" w14:textId="77777777" w:rsidR="009F1296" w:rsidRPr="00173A27" w:rsidRDefault="005F2F79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3D35" w14:textId="77777777" w:rsidR="009F1296" w:rsidRPr="00173A27" w:rsidRDefault="005F2F79" w:rsidP="005F2F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32F880B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71F1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6111EBA9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078AACAE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5378" w14:textId="77777777" w:rsidR="009F1296" w:rsidRPr="00173A27" w:rsidRDefault="005F2F79" w:rsidP="005F2F7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ky— czity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0EA4" w14:textId="77777777" w:rsidR="009F1296" w:rsidRPr="00173A27" w:rsidRDefault="005F2F79" w:rsidP="005F2F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— czity |</w:t>
            </w:r>
          </w:p>
        </w:tc>
      </w:tr>
      <w:tr w:rsidR="009F1296" w:rsidRPr="00D02AB4" w14:paraId="396A53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F634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75E7D6D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5A291D6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73D8" w14:textId="77777777" w:rsidR="00FE16CB" w:rsidRDefault="00FE16CB" w:rsidP="009F12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q£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60BE2299" w14:textId="77777777" w:rsidR="009F1296" w:rsidRPr="0061284B" w:rsidRDefault="00FE16CB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—¥b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2E9B" w14:textId="77777777" w:rsidR="00FE16CB" w:rsidRDefault="00FE16CB" w:rsidP="00FE16C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q£</w:t>
            </w:r>
            <w:r w:rsidRPr="00FE16C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O§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7B02E724" w14:textId="77777777" w:rsidR="009F1296" w:rsidRPr="00D02AB4" w:rsidRDefault="00FE16CB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—¥bõ</w:t>
            </w:r>
          </w:p>
        </w:tc>
      </w:tr>
      <w:tr w:rsidR="003C235E" w:rsidRPr="00D4638A" w14:paraId="2DCEA8FB" w14:textId="77777777" w:rsidTr="00AD6D48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2637" w14:textId="77777777" w:rsidR="003C235E" w:rsidRPr="0061284B" w:rsidRDefault="003C235E" w:rsidP="00AD6D4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2967D077" w14:textId="77777777" w:rsidR="003C235E" w:rsidRPr="0061284B" w:rsidRDefault="003C235E" w:rsidP="00AD6D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EB53FD2" w14:textId="77777777" w:rsidR="003C235E" w:rsidRPr="0061284B" w:rsidRDefault="003C235E" w:rsidP="00AD6D48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5EB" w14:textId="77777777" w:rsidR="003C235E" w:rsidRPr="00D4638A" w:rsidRDefault="003C235E" w:rsidP="00AD6D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7EE9" w14:textId="77777777" w:rsidR="003C235E" w:rsidRPr="00D4638A" w:rsidRDefault="003C235E" w:rsidP="00AD6D48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4638A" w14:paraId="1CF7A8B8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415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59B32DBB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49EE528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A91D" w14:textId="77777777" w:rsidR="003C235E" w:rsidRDefault="003C235E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2A2198B9" w14:textId="77777777" w:rsidR="009F1296" w:rsidRDefault="003C235E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  <w:p w14:paraId="65ECCD38" w14:textId="77777777" w:rsidR="003C235E" w:rsidRPr="00D4638A" w:rsidRDefault="003C235E" w:rsidP="003C235E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948" w14:textId="77777777" w:rsidR="003C235E" w:rsidRDefault="003C235E" w:rsidP="003C23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6695D41F" w14:textId="77777777" w:rsidR="009F1296" w:rsidRPr="00D4638A" w:rsidRDefault="003C235E" w:rsidP="003C23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9F1296" w:rsidRPr="00D4638A" w14:paraId="49B6C352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4D3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5.1</w:t>
            </w:r>
          </w:p>
          <w:p w14:paraId="606E536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38260E7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2029" w14:textId="77777777" w:rsidR="009F1296" w:rsidRPr="00D4638A" w:rsidRDefault="00926BBB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26B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9F1C" w14:textId="77777777" w:rsidR="009F1296" w:rsidRPr="00D4638A" w:rsidRDefault="00926BBB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56C99798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BF1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</w:p>
          <w:p w14:paraId="7C86C648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5971BF07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4795" w14:textId="77777777" w:rsidR="009F1296" w:rsidRPr="0061284B" w:rsidRDefault="001D7720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 s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961" w14:textId="77777777" w:rsidR="009F1296" w:rsidRPr="00D02AB4" w:rsidRDefault="001D7720" w:rsidP="001D77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J 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7AA3903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7564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61A948A1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36543762" w14:textId="77777777" w:rsidR="009F1296" w:rsidRPr="00113C1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7DD9" w14:textId="77777777" w:rsidR="009F1296" w:rsidRPr="00113C19" w:rsidRDefault="00FE2216" w:rsidP="00FE221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© b¡—k¡rû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C01A" w14:textId="77777777" w:rsidR="009F1296" w:rsidRPr="00113C19" w:rsidRDefault="00FE2216" w:rsidP="00FE22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k¡rût |</w:t>
            </w:r>
          </w:p>
        </w:tc>
      </w:tr>
      <w:tr w:rsidR="009F1296" w:rsidRPr="00D02AB4" w14:paraId="75C0B97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87F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13CCDD7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35598DED" w14:textId="77777777" w:rsidR="009F1296" w:rsidRPr="00113C1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998F" w14:textId="77777777" w:rsidR="009F1296" w:rsidRPr="00113C19" w:rsidRDefault="00FE2216" w:rsidP="00FE221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E255" w14:textId="77777777" w:rsidR="009F1296" w:rsidRPr="00113C19" w:rsidRDefault="00FE2216" w:rsidP="00FE22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</w:t>
            </w:r>
            <w:r w:rsidRPr="00FE22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</w:t>
            </w:r>
          </w:p>
        </w:tc>
      </w:tr>
      <w:tr w:rsidR="009F1296" w:rsidRPr="00D02AB4" w14:paraId="754083A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A562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TA 6.48.1</w:t>
            </w:r>
          </w:p>
          <w:p w14:paraId="640D8AA0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1st Vaakyam</w:t>
            </w:r>
          </w:p>
          <w:p w14:paraId="768BF6DC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Dasini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54D9" w14:textId="77777777" w:rsidR="009F1296" w:rsidRPr="004D6D8C" w:rsidRDefault="004D6D8C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FDA5" w14:textId="77777777" w:rsidR="009F1296" w:rsidRPr="00113C19" w:rsidRDefault="004D6D8C" w:rsidP="004D6D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 j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4D6D8C" w:rsidRPr="000B5C9B" w14:paraId="012074BB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4A6E" w14:textId="77777777" w:rsidR="004D6D8C" w:rsidRPr="0061284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241C3BFF" w14:textId="77777777" w:rsidR="004D6D8C" w:rsidRPr="0061284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6A367DE6" w14:textId="77777777" w:rsidR="004D6D8C" w:rsidRPr="000B5C9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DFB5" w14:textId="77777777" w:rsidR="004D6D8C" w:rsidRPr="000B5C9B" w:rsidRDefault="004D6D8C" w:rsidP="004D6D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ræ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05F5" w14:textId="77777777" w:rsidR="004D6D8C" w:rsidRPr="000B5C9B" w:rsidRDefault="004D6D8C" w:rsidP="004D6D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—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</w:tbl>
    <w:p w14:paraId="552ACC8D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498B7" w14:textId="77777777" w:rsidR="004421F2" w:rsidRDefault="004421F2" w:rsidP="001C43F2">
      <w:pPr>
        <w:spacing w:before="0" w:line="240" w:lineRule="auto"/>
      </w:pPr>
      <w:r>
        <w:separator/>
      </w:r>
    </w:p>
  </w:endnote>
  <w:endnote w:type="continuationSeparator" w:id="0">
    <w:p w14:paraId="05A44F5C" w14:textId="77777777" w:rsidR="004421F2" w:rsidRDefault="004421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E658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5E1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5E1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7EEBC7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D5EF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5E1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5E1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4D21D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19727" w14:textId="77777777" w:rsidR="004421F2" w:rsidRDefault="004421F2" w:rsidP="001C43F2">
      <w:pPr>
        <w:spacing w:before="0" w:line="240" w:lineRule="auto"/>
      </w:pPr>
      <w:r>
        <w:separator/>
      </w:r>
    </w:p>
  </w:footnote>
  <w:footnote w:type="continuationSeparator" w:id="0">
    <w:p w14:paraId="1186B4F3" w14:textId="77777777" w:rsidR="004421F2" w:rsidRDefault="004421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9976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C728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B5C9B"/>
    <w:rsid w:val="000C2128"/>
    <w:rsid w:val="000C2164"/>
    <w:rsid w:val="000C3225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D053F"/>
    <w:rsid w:val="001D0A16"/>
    <w:rsid w:val="001D0BAE"/>
    <w:rsid w:val="001D13AD"/>
    <w:rsid w:val="001D7720"/>
    <w:rsid w:val="001E020A"/>
    <w:rsid w:val="001E2437"/>
    <w:rsid w:val="001E3148"/>
    <w:rsid w:val="001E3A0A"/>
    <w:rsid w:val="001E76D8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0F31"/>
    <w:rsid w:val="0022138E"/>
    <w:rsid w:val="00234B47"/>
    <w:rsid w:val="00234D06"/>
    <w:rsid w:val="00237D1D"/>
    <w:rsid w:val="0024049E"/>
    <w:rsid w:val="00242A43"/>
    <w:rsid w:val="002440DE"/>
    <w:rsid w:val="00250A64"/>
    <w:rsid w:val="00253009"/>
    <w:rsid w:val="00255CA7"/>
    <w:rsid w:val="00255E1D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58E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070E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235E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1F2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471B"/>
    <w:rsid w:val="004C7252"/>
    <w:rsid w:val="004D6A7D"/>
    <w:rsid w:val="004D6D8C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2F79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D30"/>
    <w:rsid w:val="00723337"/>
    <w:rsid w:val="007260E8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26BBB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681D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1296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81C5C"/>
    <w:rsid w:val="00A836B5"/>
    <w:rsid w:val="00A87708"/>
    <w:rsid w:val="00A90AA9"/>
    <w:rsid w:val="00AA5B27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D6D48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5D77"/>
    <w:rsid w:val="00B160D2"/>
    <w:rsid w:val="00B16AD7"/>
    <w:rsid w:val="00B24648"/>
    <w:rsid w:val="00B33263"/>
    <w:rsid w:val="00B35651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7175F"/>
    <w:rsid w:val="00B71A2D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5394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1C99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11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37BE"/>
    <w:rsid w:val="00F47F28"/>
    <w:rsid w:val="00F52634"/>
    <w:rsid w:val="00F63A43"/>
    <w:rsid w:val="00F65341"/>
    <w:rsid w:val="00F66B99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16CB"/>
    <w:rsid w:val="00FE2216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D1CA"/>
  <w15:chartTrackingRefBased/>
  <w15:docId w15:val="{DB70A458-8200-4CA1-B284-4757EC00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C23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8E5D-9011-4477-B02C-631A2F49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08T06:20:00Z</cp:lastPrinted>
  <dcterms:created xsi:type="dcterms:W3CDTF">2021-02-07T01:53:00Z</dcterms:created>
  <dcterms:modified xsi:type="dcterms:W3CDTF">2021-02-07T01:53:00Z</dcterms:modified>
</cp:coreProperties>
</file>